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Publisher 2000教你排版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Publisher 2000教你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30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马上学会Publisher 2000教你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